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620322E7" w:rsidR="003A172B" w:rsidRDefault="00641517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ittwoch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5A3951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7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EE5101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ai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620322E7" w:rsidR="003A172B" w:rsidRDefault="00641517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ittwoch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5A3951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7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EE5101">
                        <w:rPr>
                          <w:rFonts w:ascii="Verdana" w:hAnsi="Verdana"/>
                          <w:sz w:val="48"/>
                          <w:szCs w:val="48"/>
                        </w:rPr>
                        <w:t>Mai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36F4F1E5" w14:textId="467AE179" w:rsidR="00311E20" w:rsidRDefault="009E2C50" w:rsidP="00D854A3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  <w:r w:rsidR="006E2682">
        <w:rPr>
          <w:rFonts w:ascii="Verdana" w:hAnsi="Verdana"/>
          <w:sz w:val="20"/>
          <w:szCs w:val="20"/>
        </w:rPr>
        <w:t xml:space="preserve"> </w:t>
      </w:r>
    </w:p>
    <w:p w14:paraId="55F22C01" w14:textId="5BF77765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B738950" w14:textId="7328BFB0" w:rsidR="008237BE" w:rsidRPr="00AD6B67" w:rsidRDefault="009E2C50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364F8E42" w14:textId="77777777" w:rsidR="003A172B" w:rsidRDefault="003A172B"/>
    <w:p w14:paraId="26223B15" w14:textId="332AB2AE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4D3840" w14:paraId="06995F1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8C" w14:textId="727B9E2D" w:rsidR="004D3840" w:rsidRDefault="004506D7" w:rsidP="004D38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BD3" w14:textId="75B10A0E" w:rsidR="004D3840" w:rsidRDefault="004506D7" w:rsidP="004D38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0EE" w14:textId="7D4EAFE1" w:rsidR="004D3840" w:rsidRDefault="004D3840" w:rsidP="004D38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E27" w14:textId="7819A19D" w:rsidR="004D3840" w:rsidRDefault="004506D7" w:rsidP="00594C1A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307" w14:textId="63E99661" w:rsidR="004D3840" w:rsidRDefault="002F5BF2" w:rsidP="004D384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9C" w14:textId="77777777" w:rsidR="004D3840" w:rsidRDefault="004D3840" w:rsidP="004D38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506D7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64855197" w:rsidR="004506D7" w:rsidRDefault="004506D7" w:rsidP="004506D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3FEEF4BB" w:rsidR="004506D7" w:rsidRDefault="004506D7" w:rsidP="004506D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4EBE4F23" w:rsidR="004506D7" w:rsidRDefault="004506D7" w:rsidP="004506D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0A59EBD0" w:rsidR="004506D7" w:rsidRDefault="004506D7" w:rsidP="004506D7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4EC6B44B" w:rsidR="004506D7" w:rsidRDefault="00172F17" w:rsidP="004506D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Schre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93DD916" w:rsidR="004506D7" w:rsidRDefault="00172F17" w:rsidP="004506D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-4. Std Probe für Musik im Mai </w:t>
            </w:r>
          </w:p>
        </w:tc>
      </w:tr>
      <w:tr w:rsidR="004506D7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079CDB6E" w:rsidR="004506D7" w:rsidRDefault="004506D7" w:rsidP="004506D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322FBC7E" w:rsidR="004506D7" w:rsidRDefault="004506D7" w:rsidP="004506D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75EECA0D" w:rsidR="004506D7" w:rsidRPr="003119E0" w:rsidRDefault="004506D7" w:rsidP="004506D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36B85411" w:rsidR="004506D7" w:rsidRDefault="004506D7" w:rsidP="004506D7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10C89692" w:rsidR="004506D7" w:rsidRDefault="00C61716" w:rsidP="004506D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Kozhanova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A9E3A8B" w:rsidR="004506D7" w:rsidRDefault="004506D7" w:rsidP="004506D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4CBC1A86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5E5B7596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5E0A17F4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64CA5AD8" w:rsidR="00676D48" w:rsidRPr="00647AF5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44BDE075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1B29739B" w:rsidR="00676D48" w:rsidRDefault="009E1317" w:rsidP="00676D4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1B3B7736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 w:rsidRPr="006047DE">
              <w:rPr>
                <w:rFonts w:ascii="Verdana" w:hAnsi="Verdana"/>
                <w:sz w:val="20"/>
                <w:szCs w:val="20"/>
              </w:rPr>
              <w:t xml:space="preserve">3.-4. Std Probe für Musik im Mai </w:t>
            </w:r>
          </w:p>
        </w:tc>
      </w:tr>
      <w:tr w:rsidR="00676D48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1DE4350B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467BD169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420BEFB4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393AE593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0CA7C832" w:rsidR="00676D48" w:rsidRDefault="00676D48" w:rsidP="00676D4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Sölln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53592496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 w:rsidRPr="006047DE">
              <w:rPr>
                <w:rFonts w:ascii="Verdana" w:hAnsi="Verdana"/>
                <w:sz w:val="20"/>
                <w:szCs w:val="20"/>
              </w:rPr>
              <w:t xml:space="preserve">3.-4. Std Probe für Musik im Mai </w:t>
            </w:r>
          </w:p>
        </w:tc>
      </w:tr>
      <w:tr w:rsidR="00172F17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7982722B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6FDFB6F2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5EF7A10F" w:rsidR="00172F17" w:rsidRDefault="00172F17" w:rsidP="00172F1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7F70F8B2" w:rsidR="00172F17" w:rsidRDefault="00172F17" w:rsidP="00172F1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71582CC3" w:rsidR="00172F17" w:rsidRPr="003D0587" w:rsidRDefault="00172F17" w:rsidP="00172F1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738E297A" w:rsidR="00172F17" w:rsidRDefault="00172F17" w:rsidP="00172F1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 w:rsidRPr="0044568C">
              <w:rPr>
                <w:rFonts w:ascii="Verdana" w:hAnsi="Verdana"/>
                <w:sz w:val="20"/>
                <w:szCs w:val="20"/>
              </w:rPr>
              <w:t xml:space="preserve">3.-4. Std Probe für Musik im Mai </w:t>
            </w:r>
          </w:p>
        </w:tc>
      </w:tr>
      <w:tr w:rsidR="00172F17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7D22B952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0C503E9E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5CEAA007" w:rsidR="00172F17" w:rsidRPr="003D0587" w:rsidRDefault="00172F17" w:rsidP="00172F1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76079096" w:rsidR="00172F17" w:rsidRDefault="00172F17" w:rsidP="00172F17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14D6AF24" w:rsidR="00172F17" w:rsidRDefault="002F5BF2" w:rsidP="00172F1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Cos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2FDA1433" w:rsidR="00172F17" w:rsidRDefault="00172F17" w:rsidP="00172F1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 w:rsidRPr="0044568C">
              <w:rPr>
                <w:rFonts w:ascii="Verdana" w:hAnsi="Verdana"/>
                <w:sz w:val="20"/>
                <w:szCs w:val="20"/>
              </w:rPr>
              <w:t xml:space="preserve">3.-4. Std Probe für Musik im Mai </w:t>
            </w:r>
          </w:p>
        </w:tc>
      </w:tr>
      <w:tr w:rsidR="00172F17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141A811D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57D7DFB8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300A15BE" w:rsidR="00172F17" w:rsidRPr="003D0587" w:rsidRDefault="00172F17" w:rsidP="00172F1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33836CCA" w:rsidR="00172F17" w:rsidRDefault="00172F17" w:rsidP="00172F17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01355342" w:rsidR="00172F17" w:rsidRPr="003D0587" w:rsidRDefault="002F5BF2" w:rsidP="00172F1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</w:t>
            </w:r>
            <w:r w:rsidR="00C61716"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sz w:val="36"/>
              </w:rPr>
              <w:t>Reiman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7D23614B" w:rsidR="00172F17" w:rsidRDefault="00172F17" w:rsidP="00172F1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2A6D7D">
              <w:rPr>
                <w:rFonts w:ascii="Verdana" w:hAnsi="Verdana"/>
                <w:sz w:val="20"/>
                <w:szCs w:val="20"/>
              </w:rPr>
              <w:t xml:space="preserve">.-4. Std Probe für Musik im Mai </w:t>
            </w:r>
          </w:p>
        </w:tc>
      </w:tr>
      <w:tr w:rsidR="00172F17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53F14784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6A516D64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0DF0F4C4" w:rsidR="00172F17" w:rsidRDefault="00172F17" w:rsidP="00172F1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01BD2664" w:rsidR="00172F17" w:rsidRDefault="00172F17" w:rsidP="00172F17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7C5E01D1" w:rsidR="00172F17" w:rsidRDefault="00C61716" w:rsidP="00172F1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Sölln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487E550C" w:rsidR="00172F17" w:rsidRDefault="00172F17" w:rsidP="00172F1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2A6D7D">
              <w:rPr>
                <w:rFonts w:ascii="Verdana" w:hAnsi="Verdana"/>
                <w:sz w:val="20"/>
                <w:szCs w:val="20"/>
              </w:rPr>
              <w:t xml:space="preserve">.-4. Std Probe für Musik im Mai </w:t>
            </w:r>
          </w:p>
        </w:tc>
      </w:tr>
      <w:tr w:rsidR="00172F17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50767530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6B7A8861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6FEAB567" w:rsidR="00172F17" w:rsidRPr="003D0587" w:rsidRDefault="00172F17" w:rsidP="00172F1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5BBB11AD" w:rsidR="00172F17" w:rsidRDefault="00172F17" w:rsidP="00172F17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3B3C3560" w:rsidR="00172F17" w:rsidRDefault="00676D48" w:rsidP="00172F1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Broddack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369225FC" w:rsidR="00172F17" w:rsidRDefault="00172F17" w:rsidP="00172F1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2A6D7D">
              <w:rPr>
                <w:rFonts w:ascii="Verdana" w:hAnsi="Verdana"/>
                <w:sz w:val="20"/>
                <w:szCs w:val="20"/>
              </w:rPr>
              <w:t xml:space="preserve">.-4. Std Probe für Musik im Mai </w:t>
            </w:r>
          </w:p>
        </w:tc>
      </w:tr>
      <w:tr w:rsidR="002F5BF2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6C6CA026" w:rsidR="002F5BF2" w:rsidRDefault="002F5BF2" w:rsidP="002F5BF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3575B0FA" w:rsidR="002F5BF2" w:rsidRDefault="002F5BF2" w:rsidP="002F5BF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1A3E2515" w:rsidR="002F5BF2" w:rsidRPr="003D0587" w:rsidRDefault="002F5BF2" w:rsidP="002F5BF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5FCEB8C5" w:rsidR="002F5BF2" w:rsidRDefault="002F5BF2" w:rsidP="002F5BF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4FA930B3" w:rsidR="002F5BF2" w:rsidRPr="005D66CC" w:rsidRDefault="002F5BF2" w:rsidP="002F5BF2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sz w:val="36"/>
              </w:rPr>
              <w:t>H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1D1E6494" w:rsidR="002F5BF2" w:rsidRDefault="002F5BF2" w:rsidP="002F5BF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 w:rsidRPr="00734A79">
              <w:rPr>
                <w:rFonts w:ascii="Verdana" w:hAnsi="Verdana"/>
                <w:sz w:val="20"/>
                <w:szCs w:val="20"/>
              </w:rPr>
              <w:t xml:space="preserve">3.-4. Std Probe für Musik im Mai </w:t>
            </w:r>
          </w:p>
        </w:tc>
      </w:tr>
      <w:tr w:rsidR="002F5BF2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6A6B4B5F" w:rsidR="002F5BF2" w:rsidRDefault="002F5BF2" w:rsidP="002F5BF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1F2BD603" w:rsidR="002F5BF2" w:rsidRDefault="002F5BF2" w:rsidP="002F5BF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5D21696C" w:rsidR="002F5BF2" w:rsidRPr="003D0587" w:rsidRDefault="002F5BF2" w:rsidP="002F5BF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18934C77" w:rsidR="002F5BF2" w:rsidRDefault="002F5BF2" w:rsidP="002F5BF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28BE197F" w:rsidR="002F5BF2" w:rsidRDefault="002F5BF2" w:rsidP="002F5BF2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320549C6" w:rsidR="002F5BF2" w:rsidRDefault="002F5BF2" w:rsidP="002F5BF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 w:rsidRPr="00734A79">
              <w:rPr>
                <w:rFonts w:ascii="Verdana" w:hAnsi="Verdana"/>
                <w:sz w:val="20"/>
                <w:szCs w:val="20"/>
              </w:rPr>
              <w:t xml:space="preserve">3.-4. Std Probe für Musik im Mai </w:t>
            </w:r>
          </w:p>
        </w:tc>
      </w:tr>
      <w:tr w:rsidR="00172F17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3B3510CF" w:rsidR="00172F17" w:rsidRDefault="00172F17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2B5C022B" w:rsidR="00172F17" w:rsidRDefault="00C61716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5D6496C" w:rsidR="00172F17" w:rsidRDefault="00172F17" w:rsidP="00172F1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78B5BB63" w:rsidR="00172F17" w:rsidRDefault="00172F17" w:rsidP="00172F17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0BEEE8AC" w:rsidR="00172F17" w:rsidRDefault="00C61716" w:rsidP="00172F1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aiser-</w:t>
            </w:r>
            <w:proofErr w:type="spellStart"/>
            <w:r>
              <w:rPr>
                <w:rFonts w:ascii="Verdana" w:hAnsi="Verdana"/>
                <w:sz w:val="36"/>
              </w:rPr>
              <w:t>Pringal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0FEBF9C3" w:rsidR="00172F17" w:rsidRDefault="00172F17" w:rsidP="00172F1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 w:rsidRPr="00734A79">
              <w:rPr>
                <w:rFonts w:ascii="Verdana" w:hAnsi="Verdana"/>
                <w:sz w:val="20"/>
                <w:szCs w:val="20"/>
              </w:rPr>
              <w:t xml:space="preserve">3.-4. Std Probe für Musik im Mai </w:t>
            </w:r>
          </w:p>
        </w:tc>
      </w:tr>
      <w:tr w:rsidR="00172F17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70788CE5" w:rsidR="00172F17" w:rsidRDefault="002F5BF2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lastRenderedPageBreak/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444002D5" w:rsidR="00172F17" w:rsidRDefault="002F5BF2" w:rsidP="00172F1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5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68CB915E" w:rsidR="00172F17" w:rsidRDefault="00172F17" w:rsidP="00172F1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0FD38D6D" w:rsidR="00172F17" w:rsidRDefault="00172F17" w:rsidP="00172F1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04FB89ED" w:rsidR="00172F17" w:rsidRDefault="002F5BF2" w:rsidP="00172F1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FC4A599" w:rsidR="00172F17" w:rsidRDefault="00172F17" w:rsidP="00172F1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12187F75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60584DDD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6494BAE2" w:rsidR="00676D48" w:rsidRDefault="00676D48" w:rsidP="00676D48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2044CEC9" w:rsidR="00676D48" w:rsidRDefault="009E1317" w:rsidP="00676D4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344D3711" w:rsidR="00676D48" w:rsidRDefault="00E42C3D" w:rsidP="00676D4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64E9356A" w:rsidR="00676D48" w:rsidRDefault="00E42C3D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t 7. Std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öD</w:t>
            </w:r>
            <w:proofErr w:type="spellEnd"/>
          </w:p>
        </w:tc>
      </w:tr>
      <w:tr w:rsidR="00676D48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2D7AB654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57B18596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5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38D253FB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0A2865C7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4D98AB68" w:rsidR="00676D48" w:rsidRDefault="00676D48" w:rsidP="00676D4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5AFC73A7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21EDB5D2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5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77ECA2E4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05DF6E70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63FC47D9" w:rsidR="00676D48" w:rsidRDefault="00676D48" w:rsidP="00676D4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48C4E7DE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45000D4F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4C31F572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2DA76BC0" w:rsidR="00676D48" w:rsidRDefault="009E1317" w:rsidP="00676D4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1F5902D5" w:rsidR="00676D48" w:rsidRDefault="00676D48" w:rsidP="00676D4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Cos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07276172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0CD20D63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33A1F08E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6ECCB2D6" w:rsidR="00676D48" w:rsidRDefault="009E1317" w:rsidP="00676D4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72D4E8FB" w:rsidR="00676D48" w:rsidRDefault="00676D48" w:rsidP="00676D4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2B158C5A" w:rsidR="00676D48" w:rsidRDefault="00E42C3D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07AFFDA4" w:rsidR="00676D48" w:rsidRDefault="00E42C3D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66963EC4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6B503CDC" w:rsidR="00676D48" w:rsidRDefault="00E42C3D" w:rsidP="00676D48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FöD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0A119496" w:rsidR="00676D48" w:rsidRDefault="00E42C3D" w:rsidP="00676D4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67B167AA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2E4B5E16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140C1341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6BC58855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01DF3A20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626CC570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338B505B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1D647FE6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1F79C418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0E94145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5D4C3DBC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3BE5A4CF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13EE66AD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43B1B80B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614F8BC4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02967693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7E3EEE81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6215ED56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167B19E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68DC2AED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73F0683F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C3EC5F1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2FB5CB23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0724F41E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98DFCB7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F50CB24" w:rsidR="00676D48" w:rsidRDefault="00676D48" w:rsidP="00676D48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57C6B0A7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29BD21CE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56CDA198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169E6D23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3F3CB2A6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40C4018F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6EC96F69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428476AC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115344D6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676D48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676D48" w:rsidRDefault="00676D48" w:rsidP="00676D4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676D48" w:rsidRDefault="00676D48" w:rsidP="00676D4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676D48" w:rsidRDefault="00676D48" w:rsidP="00676D4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676D48" w:rsidRDefault="00676D48" w:rsidP="00676D4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4AA1"/>
    <w:rsid w:val="00015096"/>
    <w:rsid w:val="00016C2E"/>
    <w:rsid w:val="00023C2D"/>
    <w:rsid w:val="000330A9"/>
    <w:rsid w:val="000442C8"/>
    <w:rsid w:val="00044E25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2923"/>
    <w:rsid w:val="000B2A64"/>
    <w:rsid w:val="000B3593"/>
    <w:rsid w:val="000B3F8D"/>
    <w:rsid w:val="000C1FD4"/>
    <w:rsid w:val="000C3C88"/>
    <w:rsid w:val="000C410C"/>
    <w:rsid w:val="000C58D2"/>
    <w:rsid w:val="000C6527"/>
    <w:rsid w:val="000D1168"/>
    <w:rsid w:val="000D2F96"/>
    <w:rsid w:val="000E4E88"/>
    <w:rsid w:val="000F06F7"/>
    <w:rsid w:val="000F08B9"/>
    <w:rsid w:val="00102C75"/>
    <w:rsid w:val="00103D41"/>
    <w:rsid w:val="00107EF0"/>
    <w:rsid w:val="00112A23"/>
    <w:rsid w:val="00126F1D"/>
    <w:rsid w:val="001309A2"/>
    <w:rsid w:val="0013334F"/>
    <w:rsid w:val="0014032C"/>
    <w:rsid w:val="00150DD5"/>
    <w:rsid w:val="001537B7"/>
    <w:rsid w:val="0015590A"/>
    <w:rsid w:val="0016436F"/>
    <w:rsid w:val="00166EA0"/>
    <w:rsid w:val="00172F17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C7620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22C1"/>
    <w:rsid w:val="002336AE"/>
    <w:rsid w:val="00234F3E"/>
    <w:rsid w:val="00235066"/>
    <w:rsid w:val="002366A7"/>
    <w:rsid w:val="00240ACD"/>
    <w:rsid w:val="002532A9"/>
    <w:rsid w:val="002533AD"/>
    <w:rsid w:val="00256C71"/>
    <w:rsid w:val="00262112"/>
    <w:rsid w:val="00265EA7"/>
    <w:rsid w:val="00273A29"/>
    <w:rsid w:val="00274EE5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A358B"/>
    <w:rsid w:val="002B6998"/>
    <w:rsid w:val="002B704A"/>
    <w:rsid w:val="002C3B18"/>
    <w:rsid w:val="002C5DCE"/>
    <w:rsid w:val="002E08A3"/>
    <w:rsid w:val="002E623E"/>
    <w:rsid w:val="002E6BB5"/>
    <w:rsid w:val="002F3D7A"/>
    <w:rsid w:val="002F45FC"/>
    <w:rsid w:val="002F5BF2"/>
    <w:rsid w:val="002F6AC4"/>
    <w:rsid w:val="00302497"/>
    <w:rsid w:val="00307245"/>
    <w:rsid w:val="00311297"/>
    <w:rsid w:val="003119E0"/>
    <w:rsid w:val="00311E20"/>
    <w:rsid w:val="0032451D"/>
    <w:rsid w:val="00325FC3"/>
    <w:rsid w:val="0033032B"/>
    <w:rsid w:val="003305A6"/>
    <w:rsid w:val="003315A7"/>
    <w:rsid w:val="00332C07"/>
    <w:rsid w:val="00337093"/>
    <w:rsid w:val="00340E29"/>
    <w:rsid w:val="00341542"/>
    <w:rsid w:val="0034401C"/>
    <w:rsid w:val="00345653"/>
    <w:rsid w:val="00346280"/>
    <w:rsid w:val="00346DCA"/>
    <w:rsid w:val="0035660C"/>
    <w:rsid w:val="003623B2"/>
    <w:rsid w:val="00370B05"/>
    <w:rsid w:val="00373DA1"/>
    <w:rsid w:val="00374384"/>
    <w:rsid w:val="00380585"/>
    <w:rsid w:val="003810E1"/>
    <w:rsid w:val="0038302B"/>
    <w:rsid w:val="0038642D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444"/>
    <w:rsid w:val="003E1ECE"/>
    <w:rsid w:val="003E2A7D"/>
    <w:rsid w:val="003E3E8C"/>
    <w:rsid w:val="003F0701"/>
    <w:rsid w:val="003F12C8"/>
    <w:rsid w:val="004005E8"/>
    <w:rsid w:val="00402C22"/>
    <w:rsid w:val="00404630"/>
    <w:rsid w:val="004075E9"/>
    <w:rsid w:val="00412C13"/>
    <w:rsid w:val="00413ABF"/>
    <w:rsid w:val="004175B7"/>
    <w:rsid w:val="0042759D"/>
    <w:rsid w:val="00427F3E"/>
    <w:rsid w:val="00431970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506D7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1D85"/>
    <w:rsid w:val="004975B2"/>
    <w:rsid w:val="004A0AD3"/>
    <w:rsid w:val="004A3359"/>
    <w:rsid w:val="004A39BB"/>
    <w:rsid w:val="004A4B92"/>
    <w:rsid w:val="004B09DF"/>
    <w:rsid w:val="004B54C1"/>
    <w:rsid w:val="004C0799"/>
    <w:rsid w:val="004C25E6"/>
    <w:rsid w:val="004C63A2"/>
    <w:rsid w:val="004C6525"/>
    <w:rsid w:val="004C6BAD"/>
    <w:rsid w:val="004D3840"/>
    <w:rsid w:val="004D5660"/>
    <w:rsid w:val="004D7D3B"/>
    <w:rsid w:val="004E361C"/>
    <w:rsid w:val="004E3A15"/>
    <w:rsid w:val="004E4AB8"/>
    <w:rsid w:val="004E4DEB"/>
    <w:rsid w:val="004E50AC"/>
    <w:rsid w:val="004E5C2F"/>
    <w:rsid w:val="004E622E"/>
    <w:rsid w:val="004E6ED3"/>
    <w:rsid w:val="004F1480"/>
    <w:rsid w:val="004F22DC"/>
    <w:rsid w:val="004F6AD3"/>
    <w:rsid w:val="004F7414"/>
    <w:rsid w:val="00501896"/>
    <w:rsid w:val="0050238F"/>
    <w:rsid w:val="005030ED"/>
    <w:rsid w:val="005118B4"/>
    <w:rsid w:val="0051642F"/>
    <w:rsid w:val="005229CE"/>
    <w:rsid w:val="00522CBC"/>
    <w:rsid w:val="005238C3"/>
    <w:rsid w:val="0052477C"/>
    <w:rsid w:val="0052633F"/>
    <w:rsid w:val="00530D84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4C1A"/>
    <w:rsid w:val="00596945"/>
    <w:rsid w:val="00597126"/>
    <w:rsid w:val="005A0F9C"/>
    <w:rsid w:val="005A390F"/>
    <w:rsid w:val="005A3951"/>
    <w:rsid w:val="005A478A"/>
    <w:rsid w:val="005A4C1E"/>
    <w:rsid w:val="005B1712"/>
    <w:rsid w:val="005B35B1"/>
    <w:rsid w:val="005B668E"/>
    <w:rsid w:val="005B6DD5"/>
    <w:rsid w:val="005C0BDF"/>
    <w:rsid w:val="005C0F8C"/>
    <w:rsid w:val="005C2310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110A"/>
    <w:rsid w:val="005F313E"/>
    <w:rsid w:val="005F3CFA"/>
    <w:rsid w:val="0061233B"/>
    <w:rsid w:val="006179C1"/>
    <w:rsid w:val="00617ADA"/>
    <w:rsid w:val="00623E33"/>
    <w:rsid w:val="00625A8A"/>
    <w:rsid w:val="00627FB7"/>
    <w:rsid w:val="006305A1"/>
    <w:rsid w:val="00634066"/>
    <w:rsid w:val="006359E6"/>
    <w:rsid w:val="00641517"/>
    <w:rsid w:val="00642D14"/>
    <w:rsid w:val="00647244"/>
    <w:rsid w:val="00647BCB"/>
    <w:rsid w:val="00647EB7"/>
    <w:rsid w:val="00650F73"/>
    <w:rsid w:val="00657CB6"/>
    <w:rsid w:val="0066304C"/>
    <w:rsid w:val="0066342A"/>
    <w:rsid w:val="0066779F"/>
    <w:rsid w:val="00676D48"/>
    <w:rsid w:val="0068543D"/>
    <w:rsid w:val="00690661"/>
    <w:rsid w:val="006A06D8"/>
    <w:rsid w:val="006A15CD"/>
    <w:rsid w:val="006A5EFF"/>
    <w:rsid w:val="006A60E6"/>
    <w:rsid w:val="006B5161"/>
    <w:rsid w:val="006C70C6"/>
    <w:rsid w:val="006D179A"/>
    <w:rsid w:val="006D25F2"/>
    <w:rsid w:val="006D5099"/>
    <w:rsid w:val="006D6E76"/>
    <w:rsid w:val="006E02ED"/>
    <w:rsid w:val="006E2682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12232"/>
    <w:rsid w:val="007124C5"/>
    <w:rsid w:val="00722365"/>
    <w:rsid w:val="00723A48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A02DE"/>
    <w:rsid w:val="007A3F8F"/>
    <w:rsid w:val="007A472B"/>
    <w:rsid w:val="007B234C"/>
    <w:rsid w:val="007B3B14"/>
    <w:rsid w:val="007B44D5"/>
    <w:rsid w:val="007B58EF"/>
    <w:rsid w:val="007C33EA"/>
    <w:rsid w:val="007D5425"/>
    <w:rsid w:val="007D7A1D"/>
    <w:rsid w:val="007E08DB"/>
    <w:rsid w:val="007E736D"/>
    <w:rsid w:val="008053AA"/>
    <w:rsid w:val="00817B8A"/>
    <w:rsid w:val="008211E3"/>
    <w:rsid w:val="008226FD"/>
    <w:rsid w:val="008233FA"/>
    <w:rsid w:val="008237BE"/>
    <w:rsid w:val="00831DB2"/>
    <w:rsid w:val="00832601"/>
    <w:rsid w:val="00841E1F"/>
    <w:rsid w:val="0084235D"/>
    <w:rsid w:val="00843870"/>
    <w:rsid w:val="00846E0F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6E2C"/>
    <w:rsid w:val="008D07B5"/>
    <w:rsid w:val="008D2307"/>
    <w:rsid w:val="008D6E99"/>
    <w:rsid w:val="008E162F"/>
    <w:rsid w:val="008E3AE8"/>
    <w:rsid w:val="008F0012"/>
    <w:rsid w:val="008F1795"/>
    <w:rsid w:val="008F1E93"/>
    <w:rsid w:val="008F36F9"/>
    <w:rsid w:val="008F5280"/>
    <w:rsid w:val="008F5378"/>
    <w:rsid w:val="009118F0"/>
    <w:rsid w:val="00914E3B"/>
    <w:rsid w:val="00916116"/>
    <w:rsid w:val="00920B03"/>
    <w:rsid w:val="009260E9"/>
    <w:rsid w:val="00926334"/>
    <w:rsid w:val="00930E52"/>
    <w:rsid w:val="00931366"/>
    <w:rsid w:val="009361DA"/>
    <w:rsid w:val="00937E0B"/>
    <w:rsid w:val="00945EE2"/>
    <w:rsid w:val="00950685"/>
    <w:rsid w:val="00951CE2"/>
    <w:rsid w:val="00953896"/>
    <w:rsid w:val="00960C7F"/>
    <w:rsid w:val="0096228E"/>
    <w:rsid w:val="0096581B"/>
    <w:rsid w:val="00970053"/>
    <w:rsid w:val="00973FC4"/>
    <w:rsid w:val="00975AB8"/>
    <w:rsid w:val="00976EB0"/>
    <w:rsid w:val="00980358"/>
    <w:rsid w:val="00983F13"/>
    <w:rsid w:val="00984699"/>
    <w:rsid w:val="009857C2"/>
    <w:rsid w:val="0098786B"/>
    <w:rsid w:val="009911FB"/>
    <w:rsid w:val="009A4637"/>
    <w:rsid w:val="009A47D0"/>
    <w:rsid w:val="009A7CB6"/>
    <w:rsid w:val="009B38DF"/>
    <w:rsid w:val="009B5C9A"/>
    <w:rsid w:val="009B6F2D"/>
    <w:rsid w:val="009B7FA4"/>
    <w:rsid w:val="009C3F06"/>
    <w:rsid w:val="009D07B2"/>
    <w:rsid w:val="009D0F7D"/>
    <w:rsid w:val="009D3E99"/>
    <w:rsid w:val="009D3F7B"/>
    <w:rsid w:val="009E1317"/>
    <w:rsid w:val="009E2C50"/>
    <w:rsid w:val="009E38E5"/>
    <w:rsid w:val="009E5421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4206C"/>
    <w:rsid w:val="00A50BC3"/>
    <w:rsid w:val="00A510C4"/>
    <w:rsid w:val="00A515FA"/>
    <w:rsid w:val="00A54A5D"/>
    <w:rsid w:val="00A5655A"/>
    <w:rsid w:val="00A5688F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60DE"/>
    <w:rsid w:val="00AA635C"/>
    <w:rsid w:val="00AA64AB"/>
    <w:rsid w:val="00AB0CAC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6DAA"/>
    <w:rsid w:val="00B07625"/>
    <w:rsid w:val="00B07CAB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560A9"/>
    <w:rsid w:val="00B56B2E"/>
    <w:rsid w:val="00B624D5"/>
    <w:rsid w:val="00B636FD"/>
    <w:rsid w:val="00B658F3"/>
    <w:rsid w:val="00B71913"/>
    <w:rsid w:val="00B738F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0D7C"/>
    <w:rsid w:val="00BB433C"/>
    <w:rsid w:val="00BC0136"/>
    <w:rsid w:val="00BC0364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E2904"/>
    <w:rsid w:val="00BE2C4E"/>
    <w:rsid w:val="00BE46B8"/>
    <w:rsid w:val="00BF364C"/>
    <w:rsid w:val="00BF7181"/>
    <w:rsid w:val="00C03FC1"/>
    <w:rsid w:val="00C1201B"/>
    <w:rsid w:val="00C143E4"/>
    <w:rsid w:val="00C1557B"/>
    <w:rsid w:val="00C15F65"/>
    <w:rsid w:val="00C16BEB"/>
    <w:rsid w:val="00C17DD1"/>
    <w:rsid w:val="00C22E62"/>
    <w:rsid w:val="00C2681D"/>
    <w:rsid w:val="00C2712D"/>
    <w:rsid w:val="00C30CA8"/>
    <w:rsid w:val="00C33697"/>
    <w:rsid w:val="00C37657"/>
    <w:rsid w:val="00C46CAA"/>
    <w:rsid w:val="00C5086C"/>
    <w:rsid w:val="00C53E58"/>
    <w:rsid w:val="00C54571"/>
    <w:rsid w:val="00C56BA0"/>
    <w:rsid w:val="00C57FB8"/>
    <w:rsid w:val="00C61716"/>
    <w:rsid w:val="00C61A24"/>
    <w:rsid w:val="00C633A3"/>
    <w:rsid w:val="00C640D2"/>
    <w:rsid w:val="00C710A3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1FAF"/>
    <w:rsid w:val="00CB27D5"/>
    <w:rsid w:val="00CB51E4"/>
    <w:rsid w:val="00CC312E"/>
    <w:rsid w:val="00CC606C"/>
    <w:rsid w:val="00CC6946"/>
    <w:rsid w:val="00CD3C9B"/>
    <w:rsid w:val="00CD5EED"/>
    <w:rsid w:val="00CD617E"/>
    <w:rsid w:val="00CD65D4"/>
    <w:rsid w:val="00CE2E44"/>
    <w:rsid w:val="00CF206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008B"/>
    <w:rsid w:val="00D72F4D"/>
    <w:rsid w:val="00D7318E"/>
    <w:rsid w:val="00D76AA5"/>
    <w:rsid w:val="00D84515"/>
    <w:rsid w:val="00D854A3"/>
    <w:rsid w:val="00D91ACF"/>
    <w:rsid w:val="00D96DB9"/>
    <w:rsid w:val="00D97DBC"/>
    <w:rsid w:val="00DA4975"/>
    <w:rsid w:val="00DA6720"/>
    <w:rsid w:val="00DA6AB3"/>
    <w:rsid w:val="00DB1F3E"/>
    <w:rsid w:val="00DB4BD0"/>
    <w:rsid w:val="00DC0AB9"/>
    <w:rsid w:val="00DC577D"/>
    <w:rsid w:val="00DD00AC"/>
    <w:rsid w:val="00DD069B"/>
    <w:rsid w:val="00DD3F99"/>
    <w:rsid w:val="00DD472A"/>
    <w:rsid w:val="00E056F1"/>
    <w:rsid w:val="00E05B66"/>
    <w:rsid w:val="00E06303"/>
    <w:rsid w:val="00E079B2"/>
    <w:rsid w:val="00E104B8"/>
    <w:rsid w:val="00E10980"/>
    <w:rsid w:val="00E14E34"/>
    <w:rsid w:val="00E254A3"/>
    <w:rsid w:val="00E25AEA"/>
    <w:rsid w:val="00E27D38"/>
    <w:rsid w:val="00E34B22"/>
    <w:rsid w:val="00E41493"/>
    <w:rsid w:val="00E42C3D"/>
    <w:rsid w:val="00E44D12"/>
    <w:rsid w:val="00E465D1"/>
    <w:rsid w:val="00E47F0E"/>
    <w:rsid w:val="00E529A4"/>
    <w:rsid w:val="00E53A97"/>
    <w:rsid w:val="00E54903"/>
    <w:rsid w:val="00E775B3"/>
    <w:rsid w:val="00E82C5D"/>
    <w:rsid w:val="00E831FC"/>
    <w:rsid w:val="00E836AD"/>
    <w:rsid w:val="00E85C7C"/>
    <w:rsid w:val="00E85F72"/>
    <w:rsid w:val="00E86A8C"/>
    <w:rsid w:val="00E91CA1"/>
    <w:rsid w:val="00E965F3"/>
    <w:rsid w:val="00EB39CC"/>
    <w:rsid w:val="00EC006B"/>
    <w:rsid w:val="00EC1A4C"/>
    <w:rsid w:val="00EC3F06"/>
    <w:rsid w:val="00EC6F5F"/>
    <w:rsid w:val="00ED0492"/>
    <w:rsid w:val="00ED20AF"/>
    <w:rsid w:val="00ED2433"/>
    <w:rsid w:val="00ED398A"/>
    <w:rsid w:val="00ED583A"/>
    <w:rsid w:val="00ED5BB2"/>
    <w:rsid w:val="00EE15E3"/>
    <w:rsid w:val="00EE347C"/>
    <w:rsid w:val="00EE3962"/>
    <w:rsid w:val="00EE4367"/>
    <w:rsid w:val="00EE5101"/>
    <w:rsid w:val="00EE60BF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3D0F"/>
    <w:rsid w:val="00F16D13"/>
    <w:rsid w:val="00F1761E"/>
    <w:rsid w:val="00F22A4A"/>
    <w:rsid w:val="00F24F16"/>
    <w:rsid w:val="00F32006"/>
    <w:rsid w:val="00F36E24"/>
    <w:rsid w:val="00F4508B"/>
    <w:rsid w:val="00F45F58"/>
    <w:rsid w:val="00F47FF3"/>
    <w:rsid w:val="00F50126"/>
    <w:rsid w:val="00F521EC"/>
    <w:rsid w:val="00F578DE"/>
    <w:rsid w:val="00F63C7A"/>
    <w:rsid w:val="00F66362"/>
    <w:rsid w:val="00F73834"/>
    <w:rsid w:val="00F74127"/>
    <w:rsid w:val="00F75D0A"/>
    <w:rsid w:val="00F76D8D"/>
    <w:rsid w:val="00F80AA3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8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Söllner, David</cp:lastModifiedBy>
  <cp:revision>2</cp:revision>
  <cp:lastPrinted>2026-05-22T05:55:00Z</cp:lastPrinted>
  <dcterms:created xsi:type="dcterms:W3CDTF">2026-05-22T11:01:00Z</dcterms:created>
  <dcterms:modified xsi:type="dcterms:W3CDTF">2026-05-22T11:01:00Z</dcterms:modified>
</cp:coreProperties>
</file>